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D255" w14:textId="77777777" w:rsidR="00E9286C" w:rsidRPr="0095287B" w:rsidRDefault="00E9286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574959E" w14:textId="77777777" w:rsidR="00E566F3" w:rsidRPr="0095287B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249C9B5A" w14:textId="77777777" w:rsidR="00E566F3" w:rsidRPr="0095287B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36CC729A" w14:textId="77777777" w:rsidR="00636A77" w:rsidRPr="00636A77" w:rsidRDefault="00636A77" w:rsidP="00636A77">
      <w:pPr>
        <w:jc w:val="right"/>
        <w:rPr>
          <w:rFonts w:ascii="Times New Roman" w:hAnsi="Times New Roman" w:cs="Times New Roman"/>
          <w:sz w:val="24"/>
          <w:szCs w:val="24"/>
        </w:rPr>
      </w:pPr>
      <w:r w:rsidRPr="00636A77">
        <w:rPr>
          <w:rFonts w:ascii="Times New Roman" w:hAnsi="Times New Roman" w:cs="Times New Roman"/>
          <w:sz w:val="24"/>
          <w:szCs w:val="24"/>
        </w:rPr>
        <w:t xml:space="preserve">Miejscowość………………., dnia………..... 2021 r. </w:t>
      </w:r>
    </w:p>
    <w:p w14:paraId="5C554367" w14:textId="77777777" w:rsidR="00636A77" w:rsidRPr="00636A77" w:rsidRDefault="00636A77" w:rsidP="00636A77">
      <w:pPr>
        <w:rPr>
          <w:rFonts w:ascii="Times New Roman" w:hAnsi="Times New Roman" w:cs="Times New Roman"/>
          <w:b/>
          <w:sz w:val="24"/>
          <w:szCs w:val="24"/>
        </w:rPr>
      </w:pPr>
    </w:p>
    <w:p w14:paraId="4E07AEDE" w14:textId="77777777" w:rsidR="00636A77" w:rsidRPr="00636A77" w:rsidRDefault="00636A77" w:rsidP="00636A77">
      <w:pPr>
        <w:rPr>
          <w:rFonts w:ascii="Times New Roman" w:hAnsi="Times New Roman" w:cs="Times New Roman"/>
          <w:b/>
          <w:sz w:val="24"/>
          <w:szCs w:val="24"/>
        </w:rPr>
      </w:pPr>
    </w:p>
    <w:p w14:paraId="17CC5C6F" w14:textId="77777777" w:rsidR="00636A77" w:rsidRPr="00636A77" w:rsidRDefault="00636A77" w:rsidP="00636A77">
      <w:pPr>
        <w:rPr>
          <w:rFonts w:ascii="Times New Roman" w:hAnsi="Times New Roman" w:cs="Times New Roman"/>
          <w:b/>
          <w:sz w:val="24"/>
          <w:szCs w:val="24"/>
        </w:rPr>
      </w:pPr>
    </w:p>
    <w:p w14:paraId="1602C360" w14:textId="611DD58F" w:rsidR="00636A77" w:rsidRPr="00636A77" w:rsidRDefault="00636A77" w:rsidP="00636A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636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0E046F" w14:textId="77777777" w:rsidR="00636A77" w:rsidRPr="00636A77" w:rsidRDefault="00636A77" w:rsidP="00636A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A77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</w:p>
    <w:p w14:paraId="08DCC0DE" w14:textId="231CA318" w:rsidR="00636A77" w:rsidRDefault="00636A77" w:rsidP="00636A77">
      <w:pPr>
        <w:pStyle w:val="center"/>
        <w:ind w:left="5880" w:firstLine="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A7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04054">
        <w:rPr>
          <w:rFonts w:ascii="Times New Roman" w:hAnsi="Times New Roman"/>
          <w:b/>
          <w:bCs/>
          <w:sz w:val="24"/>
          <w:szCs w:val="24"/>
        </w:rPr>
        <w:t>RIP.215</w:t>
      </w:r>
      <w:r w:rsidRPr="00636A77">
        <w:rPr>
          <w:rFonts w:ascii="Times New Roman" w:hAnsi="Times New Roman"/>
          <w:b/>
          <w:bCs/>
          <w:sz w:val="24"/>
          <w:szCs w:val="24"/>
        </w:rPr>
        <w:t>.</w:t>
      </w:r>
      <w:r w:rsidR="005201AE">
        <w:rPr>
          <w:rFonts w:ascii="Times New Roman" w:hAnsi="Times New Roman"/>
          <w:b/>
          <w:bCs/>
          <w:sz w:val="24"/>
          <w:szCs w:val="24"/>
        </w:rPr>
        <w:t>51</w:t>
      </w:r>
      <w:bookmarkStart w:id="0" w:name="_GoBack"/>
      <w:bookmarkEnd w:id="0"/>
      <w:r w:rsidRPr="00636A77">
        <w:rPr>
          <w:rFonts w:ascii="Times New Roman" w:hAnsi="Times New Roman"/>
          <w:b/>
          <w:bCs/>
          <w:sz w:val="24"/>
          <w:szCs w:val="24"/>
        </w:rPr>
        <w:t xml:space="preserve">.2021 </w:t>
      </w:r>
      <w:r w:rsidRPr="00636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7E11E" w14:textId="77777777" w:rsidR="00636A77" w:rsidRDefault="00636A77" w:rsidP="00636A77">
      <w:pPr>
        <w:pStyle w:val="center"/>
        <w:ind w:left="245" w:firstLine="245"/>
        <w:rPr>
          <w:rStyle w:val="bold"/>
          <w:rFonts w:ascii="Times New Roman" w:hAnsi="Times New Roman" w:cs="Times New Roman"/>
          <w:sz w:val="24"/>
          <w:szCs w:val="24"/>
        </w:rPr>
      </w:pPr>
    </w:p>
    <w:p w14:paraId="723444F1" w14:textId="77777777" w:rsidR="00636A77" w:rsidRDefault="00636A77" w:rsidP="00636A77">
      <w:pPr>
        <w:pStyle w:val="center"/>
        <w:ind w:left="245" w:firstLine="245"/>
        <w:rPr>
          <w:rStyle w:val="bold"/>
          <w:rFonts w:ascii="Times New Roman" w:hAnsi="Times New Roman" w:cs="Times New Roman"/>
          <w:sz w:val="24"/>
          <w:szCs w:val="24"/>
        </w:rPr>
      </w:pPr>
    </w:p>
    <w:p w14:paraId="1A46514A" w14:textId="17DFC3D1" w:rsidR="0095287B" w:rsidRPr="0095287B" w:rsidRDefault="0095287B" w:rsidP="00636A77">
      <w:pPr>
        <w:pStyle w:val="center"/>
        <w:ind w:left="245" w:firstLine="245"/>
        <w:rPr>
          <w:rFonts w:ascii="Times New Roman" w:hAnsi="Times New Roman" w:cs="Times New Roman"/>
          <w:sz w:val="24"/>
          <w:szCs w:val="24"/>
        </w:rPr>
      </w:pPr>
      <w:r w:rsidRPr="0095287B">
        <w:rPr>
          <w:rStyle w:val="bold"/>
          <w:rFonts w:ascii="Times New Roman" w:hAnsi="Times New Roman" w:cs="Times New Roman"/>
          <w:sz w:val="24"/>
          <w:szCs w:val="24"/>
        </w:rPr>
        <w:t>OŚWIADCZENIE</w:t>
      </w:r>
    </w:p>
    <w:p w14:paraId="16A943E0" w14:textId="77777777" w:rsidR="0095287B" w:rsidRPr="0095287B" w:rsidRDefault="0095287B" w:rsidP="0095287B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95287B">
        <w:rPr>
          <w:rStyle w:val="bold"/>
          <w:rFonts w:ascii="Times New Roman" w:hAnsi="Times New Roman" w:cs="Times New Roman"/>
          <w:sz w:val="24"/>
          <w:szCs w:val="24"/>
        </w:rPr>
        <w:t>Wykonawcy o spełnieniu warunków postępowania.</w:t>
      </w:r>
    </w:p>
    <w:p w14:paraId="769DA07E" w14:textId="77777777" w:rsidR="0095287B" w:rsidRPr="0095287B" w:rsidRDefault="0095287B" w:rsidP="0095287B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182303DA" w14:textId="77777777" w:rsidR="0095287B" w:rsidRPr="0095287B" w:rsidRDefault="0095287B" w:rsidP="0095287B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 xml:space="preserve">Składając ofertę w ww. postępowaniu oświadczam, że: </w:t>
      </w:r>
    </w:p>
    <w:p w14:paraId="12578243" w14:textId="7A9F0CD9" w:rsidR="0095287B" w:rsidRPr="0095287B" w:rsidRDefault="0095287B" w:rsidP="0095287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m uprawnienia do wykonywania określonej działalności lub czynności, </w:t>
      </w:r>
      <w:r w:rsidR="00E850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ustawy nakładają obowiązek posiadania takich uprawnień w zakresie </w:t>
      </w:r>
      <w:r w:rsidR="00E850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>przedmiotu niniejszego zamówienia.</w:t>
      </w:r>
    </w:p>
    <w:p w14:paraId="422D036E" w14:textId="3F149E55" w:rsidR="0095287B" w:rsidRPr="0095287B" w:rsidRDefault="0095287B" w:rsidP="0095287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>posiadam niezbędną wiedzę i doświadczenie oraz dys</w:t>
      </w:r>
      <w:r w:rsidR="00636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ują potencjałem technicznym </w:t>
      </w: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osobami zdolnymi do wykonania zamówienia. </w:t>
      </w:r>
    </w:p>
    <w:p w14:paraId="53E96A8D" w14:textId="77777777" w:rsidR="0095287B" w:rsidRPr="0095287B" w:rsidRDefault="0095287B" w:rsidP="0095287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>znajduje się w sytuacji ekonomicznej i finansowej zapewniającej wykonanie niniejszego zamówienia.</w:t>
      </w:r>
    </w:p>
    <w:p w14:paraId="3CA98A06" w14:textId="316B342C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jestem związany/a niniejszą ofertą przez okres 30 dni od daty, </w:t>
      </w:r>
      <w:r w:rsidR="00E850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287B">
        <w:rPr>
          <w:rFonts w:ascii="Times New Roman" w:hAnsi="Times New Roman" w:cs="Times New Roman"/>
          <w:color w:val="000000"/>
          <w:sz w:val="24"/>
          <w:szCs w:val="24"/>
        </w:rPr>
        <w:t>w której upływa termin składania ofert.</w:t>
      </w:r>
    </w:p>
    <w:p w14:paraId="4F20EA1C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color w:val="000000"/>
          <w:sz w:val="24"/>
          <w:szCs w:val="24"/>
        </w:rPr>
        <w:t>Oświadczam, że w przypadku wyboru mojej oferty zawrę umowę z Zamawiającym</w:t>
      </w:r>
      <w:r w:rsidRPr="0095287B" w:rsidDel="009B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87B">
        <w:rPr>
          <w:rFonts w:ascii="Times New Roman" w:hAnsi="Times New Roman" w:cs="Times New Roman"/>
          <w:color w:val="000000"/>
          <w:sz w:val="24"/>
          <w:szCs w:val="24"/>
        </w:rPr>
        <w:t>na zasadach określonych w Zapytaniu Ofertowym.</w:t>
      </w:r>
    </w:p>
    <w:p w14:paraId="3CC21D86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color w:val="000000"/>
          <w:sz w:val="24"/>
          <w:szCs w:val="24"/>
        </w:rPr>
        <w:t>Oświadczam, że zapoznałem/</w:t>
      </w:r>
      <w:proofErr w:type="spellStart"/>
      <w:r w:rsidRPr="0095287B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95287B">
        <w:rPr>
          <w:rFonts w:ascii="Times New Roman" w:hAnsi="Times New Roman" w:cs="Times New Roman"/>
          <w:color w:val="000000"/>
          <w:sz w:val="24"/>
          <w:szCs w:val="24"/>
        </w:rPr>
        <w:t xml:space="preserve"> się z treścią Zapytania ofertowego i akceptuję je bez zastrzeżeń.</w:t>
      </w:r>
    </w:p>
    <w:p w14:paraId="7DF35FFD" w14:textId="309F1E24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 xml:space="preserve">W ostatnich 3 latach poprzedzających dzień złożenia niniejszej oferty nie </w:t>
      </w:r>
      <w:r w:rsidR="00E850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5287B">
        <w:rPr>
          <w:rFonts w:ascii="Times New Roman" w:hAnsi="Times New Roman" w:cs="Times New Roman"/>
          <w:sz w:val="24"/>
          <w:szCs w:val="24"/>
        </w:rPr>
        <w:t xml:space="preserve">wyrządziłem Zamawiającemu szkody poprzez niewykonanie lub nienależyte </w:t>
      </w:r>
      <w:r w:rsidR="00E850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287B">
        <w:rPr>
          <w:rFonts w:ascii="Times New Roman" w:hAnsi="Times New Roman" w:cs="Times New Roman"/>
          <w:sz w:val="24"/>
          <w:szCs w:val="24"/>
        </w:rPr>
        <w:t xml:space="preserve">wykonanie zobowiązania, które było następstwem okoliczności, za które poniosłem </w:t>
      </w:r>
      <w:r w:rsidR="00E850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5287B">
        <w:rPr>
          <w:rFonts w:ascii="Times New Roman" w:hAnsi="Times New Roman" w:cs="Times New Roman"/>
          <w:sz w:val="24"/>
          <w:szCs w:val="24"/>
        </w:rPr>
        <w:t>odpowiedzialność;</w:t>
      </w:r>
    </w:p>
    <w:p w14:paraId="7CB66398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>W ostatnich 3 latach poprzedzających dzień złożenia niniejszej oferty nie uchyliłem się od podpisania umowy z Zamawiającym pomimo wyboru oferty.</w:t>
      </w:r>
    </w:p>
    <w:p w14:paraId="7C17B3A1" w14:textId="77777777" w:rsidR="0095287B" w:rsidRPr="0095287B" w:rsidRDefault="0095287B" w:rsidP="0095287B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 xml:space="preserve">Oświadczam, iż nie znajduję się w stanie likwidacji lub ogłoszenia upadłości. </w:t>
      </w:r>
    </w:p>
    <w:p w14:paraId="3453199B" w14:textId="77777777" w:rsidR="0095287B" w:rsidRPr="0095287B" w:rsidRDefault="0095287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0A1B5C" w14:textId="77777777" w:rsidR="0095287B" w:rsidRPr="0095287B" w:rsidRDefault="0095287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7B">
        <w:rPr>
          <w:rFonts w:ascii="Times New Roman" w:hAnsi="Times New Roman" w:cs="Times New Roman"/>
          <w:bCs/>
          <w:color w:val="000000"/>
          <w:sz w:val="24"/>
          <w:szCs w:val="24"/>
        </w:rPr>
        <w:t>Jestem świadomy odpowiedzialności karnej za składanie fałszywych oświadczeń.</w:t>
      </w:r>
    </w:p>
    <w:p w14:paraId="65C88045" w14:textId="77777777" w:rsidR="0095287B" w:rsidRPr="0095287B" w:rsidRDefault="0095287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EDCDFA" w14:textId="77777777" w:rsidR="0095287B" w:rsidRDefault="0095287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D91151" w14:textId="77777777" w:rsidR="00E850AB" w:rsidRPr="0095287B" w:rsidRDefault="00E850AB" w:rsidP="0095287B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03D3C6" w14:textId="77777777" w:rsidR="0095287B" w:rsidRPr="0095287B" w:rsidRDefault="0095287B" w:rsidP="0095287B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02E0389D" w14:textId="77777777" w:rsidR="0095287B" w:rsidRPr="0095287B" w:rsidRDefault="0095287B" w:rsidP="0095287B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64E8C8DD" w14:textId="77777777" w:rsidR="00E850AB" w:rsidRDefault="0095287B" w:rsidP="00E850AB">
      <w:pPr>
        <w:pStyle w:val="right"/>
        <w:ind w:left="1962" w:firstLine="244"/>
        <w:jc w:val="center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 xml:space="preserve">podpis i pieczęć osoby uprawnionej </w:t>
      </w:r>
    </w:p>
    <w:p w14:paraId="1075B2AE" w14:textId="516EC537" w:rsidR="00E9286C" w:rsidRPr="0095287B" w:rsidRDefault="0095287B" w:rsidP="00E850AB">
      <w:pPr>
        <w:pStyle w:val="right"/>
        <w:ind w:left="1962" w:firstLine="244"/>
        <w:jc w:val="center"/>
        <w:rPr>
          <w:rFonts w:ascii="Times New Roman" w:hAnsi="Times New Roman" w:cs="Times New Roman"/>
          <w:sz w:val="24"/>
          <w:szCs w:val="24"/>
        </w:rPr>
      </w:pPr>
      <w:r w:rsidRPr="0095287B">
        <w:rPr>
          <w:rFonts w:ascii="Times New Roman" w:hAnsi="Times New Roman" w:cs="Times New Roman"/>
          <w:sz w:val="24"/>
          <w:szCs w:val="24"/>
        </w:rPr>
        <w:t>do składania ośw</w:t>
      </w:r>
      <w:r>
        <w:rPr>
          <w:rFonts w:ascii="Times New Roman" w:hAnsi="Times New Roman" w:cs="Times New Roman"/>
          <w:sz w:val="24"/>
          <w:szCs w:val="24"/>
        </w:rPr>
        <w:t>iadczeń woli w imieniu wykonawcy</w:t>
      </w:r>
    </w:p>
    <w:p w14:paraId="59CFB1F6" w14:textId="77777777" w:rsidR="00E9286C" w:rsidRPr="0095287B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6979105" w14:textId="77777777" w:rsidR="00E9286C" w:rsidRPr="0095287B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77221DF5" w14:textId="52CA2E9E" w:rsidR="00E9286C" w:rsidRPr="0095287B" w:rsidRDefault="00E850AB" w:rsidP="00E850AB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8F2B85" w14:textId="77777777" w:rsidR="00964872" w:rsidRPr="0095287B" w:rsidRDefault="00964872" w:rsidP="00E9286C">
      <w:pPr>
        <w:rPr>
          <w:rFonts w:ascii="Times New Roman" w:hAnsi="Times New Roman" w:cs="Times New Roman"/>
          <w:sz w:val="24"/>
          <w:szCs w:val="24"/>
        </w:rPr>
      </w:pPr>
    </w:p>
    <w:sectPr w:rsidR="00964872" w:rsidRPr="0095287B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D8A68" w14:textId="77777777" w:rsidR="00E848EE" w:rsidRDefault="00E848EE">
      <w:r>
        <w:separator/>
      </w:r>
    </w:p>
  </w:endnote>
  <w:endnote w:type="continuationSeparator" w:id="0">
    <w:p w14:paraId="1CC55387" w14:textId="77777777" w:rsidR="00E848EE" w:rsidRDefault="00E8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E850AB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5100" w14:textId="77777777" w:rsidR="00E848EE" w:rsidRDefault="00E848EE">
      <w:r>
        <w:rPr>
          <w:color w:val="000000"/>
        </w:rPr>
        <w:separator/>
      </w:r>
    </w:p>
  </w:footnote>
  <w:footnote w:type="continuationSeparator" w:id="0">
    <w:p w14:paraId="7826FC51" w14:textId="77777777" w:rsidR="00E848EE" w:rsidRDefault="00E8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9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2"/>
  </w:num>
  <w:num w:numId="13">
    <w:abstractNumId w:val="40"/>
  </w:num>
  <w:num w:numId="14">
    <w:abstractNumId w:val="2"/>
  </w:num>
  <w:num w:numId="15">
    <w:abstractNumId w:val="60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8"/>
  </w:num>
  <w:num w:numId="23">
    <w:abstractNumId w:val="46"/>
  </w:num>
  <w:num w:numId="24">
    <w:abstractNumId w:val="26"/>
  </w:num>
  <w:num w:numId="25">
    <w:abstractNumId w:val="17"/>
  </w:num>
  <w:num w:numId="26">
    <w:abstractNumId w:val="56"/>
  </w:num>
  <w:num w:numId="27">
    <w:abstractNumId w:val="61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8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7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9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5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 w:numId="66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1C1E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D5C63"/>
    <w:rsid w:val="003E128A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201AE"/>
    <w:rsid w:val="00531DCE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36A77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04054"/>
    <w:rsid w:val="00810115"/>
    <w:rsid w:val="0081217B"/>
    <w:rsid w:val="008172A1"/>
    <w:rsid w:val="00817CE3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287B"/>
    <w:rsid w:val="00953F6C"/>
    <w:rsid w:val="00957BCA"/>
    <w:rsid w:val="00962EE9"/>
    <w:rsid w:val="00964092"/>
    <w:rsid w:val="00964872"/>
    <w:rsid w:val="00966279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5C6F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48EE"/>
    <w:rsid w:val="00E850A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F3D3-76C1-42AC-BDA7-A1061DA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GOPS</cp:lastModifiedBy>
  <cp:revision>9</cp:revision>
  <cp:lastPrinted>2019-11-11T14:46:00Z</cp:lastPrinted>
  <dcterms:created xsi:type="dcterms:W3CDTF">2021-03-10T09:21:00Z</dcterms:created>
  <dcterms:modified xsi:type="dcterms:W3CDTF">2021-04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